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E9D" w:rsidRPr="007A10D3" w:rsidRDefault="001B0E9D" w:rsidP="001B0E9D">
      <w:pPr>
        <w:pStyle w:val="1"/>
        <w:jc w:val="center"/>
        <w:rPr>
          <w:rFonts w:ascii="Times New Roman" w:hAnsi="Times New Roman" w:cs="Times New Roman"/>
          <w:bCs w:val="0"/>
          <w:color w:val="auto"/>
          <w:sz w:val="36"/>
          <w:szCs w:val="36"/>
        </w:rPr>
      </w:pPr>
      <w:r w:rsidRPr="007A10D3">
        <w:rPr>
          <w:rFonts w:ascii="Times New Roman" w:hAnsi="Times New Roman" w:cs="Times New Roman"/>
          <w:bCs w:val="0"/>
          <w:color w:val="auto"/>
          <w:sz w:val="36"/>
          <w:szCs w:val="36"/>
        </w:rPr>
        <w:t>ООО « Европейский Институт Здоровья Семьи»</w:t>
      </w:r>
    </w:p>
    <w:p w:rsidR="001B0E9D" w:rsidRDefault="001B0E9D" w:rsidP="001B0E9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A10D3">
        <w:rPr>
          <w:rFonts w:ascii="Times New Roman" w:hAnsi="Times New Roman" w:cs="Times New Roman"/>
          <w:color w:val="auto"/>
          <w:sz w:val="24"/>
          <w:szCs w:val="24"/>
        </w:rPr>
        <w:t xml:space="preserve">Приказ № </w:t>
      </w:r>
      <w:r w:rsidR="0096559E">
        <w:rPr>
          <w:rFonts w:ascii="Times New Roman" w:hAnsi="Times New Roman" w:cs="Times New Roman"/>
          <w:color w:val="auto"/>
          <w:sz w:val="24"/>
          <w:szCs w:val="24"/>
        </w:rPr>
        <w:t>17</w:t>
      </w:r>
    </w:p>
    <w:p w:rsidR="009E7907" w:rsidRPr="009E7907" w:rsidRDefault="009E7907" w:rsidP="009E7907">
      <w:pPr>
        <w:rPr>
          <w:lang w:eastAsia="ru-RU"/>
        </w:rPr>
      </w:pPr>
    </w:p>
    <w:p w:rsidR="001B0E9D" w:rsidRPr="006F0969" w:rsidRDefault="009E7907" w:rsidP="009E7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0969">
        <w:rPr>
          <w:rFonts w:ascii="Times New Roman" w:hAnsi="Times New Roman" w:cs="Times New Roman"/>
          <w:sz w:val="24"/>
          <w:szCs w:val="24"/>
        </w:rPr>
        <w:t>Об утверждении Порядка участия представителей компаний в собраниях медицинских работников и в иных мероприятиях, направленных на повышение профессионального уровня медицинских работников, на предоставление информации, связанной с осуществлением мониторинга безопасности лекарственных препаратов и мониторинга б</w:t>
      </w:r>
      <w:r w:rsidR="003211B5" w:rsidRPr="006F0969">
        <w:rPr>
          <w:rFonts w:ascii="Times New Roman" w:hAnsi="Times New Roman" w:cs="Times New Roman"/>
          <w:sz w:val="24"/>
          <w:szCs w:val="24"/>
        </w:rPr>
        <w:t xml:space="preserve">езопасности медицинских изделий </w:t>
      </w:r>
      <w:r w:rsidR="001B0E9D" w:rsidRPr="006F0969">
        <w:rPr>
          <w:rFonts w:ascii="Times New Roman" w:hAnsi="Times New Roman" w:cs="Times New Roman"/>
          <w:sz w:val="24"/>
          <w:szCs w:val="24"/>
        </w:rPr>
        <w:t>в ООО «ЕИЗС»</w:t>
      </w:r>
    </w:p>
    <w:p w:rsidR="009E7907" w:rsidRPr="006F0969" w:rsidRDefault="009E7907" w:rsidP="009E7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7907" w:rsidRPr="006F0969" w:rsidRDefault="009E7907" w:rsidP="009E7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0E9D" w:rsidRPr="006F0969" w:rsidRDefault="00C6594D" w:rsidP="009E7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0969">
        <w:rPr>
          <w:rFonts w:ascii="Times New Roman" w:hAnsi="Times New Roman" w:cs="Times New Roman"/>
          <w:sz w:val="24"/>
          <w:szCs w:val="24"/>
        </w:rPr>
        <w:t>«</w:t>
      </w:r>
      <w:r w:rsidR="0096559E">
        <w:rPr>
          <w:rFonts w:ascii="Times New Roman" w:hAnsi="Times New Roman" w:cs="Times New Roman"/>
          <w:sz w:val="24"/>
          <w:szCs w:val="24"/>
        </w:rPr>
        <w:t>16</w:t>
      </w:r>
      <w:r w:rsidRPr="006F0969">
        <w:rPr>
          <w:rFonts w:ascii="Times New Roman" w:hAnsi="Times New Roman" w:cs="Times New Roman"/>
          <w:sz w:val="24"/>
          <w:szCs w:val="24"/>
        </w:rPr>
        <w:t xml:space="preserve">» </w:t>
      </w:r>
      <w:r w:rsidR="0096559E">
        <w:rPr>
          <w:rFonts w:ascii="Times New Roman" w:hAnsi="Times New Roman" w:cs="Times New Roman"/>
          <w:sz w:val="24"/>
          <w:szCs w:val="24"/>
        </w:rPr>
        <w:t>мая</w:t>
      </w:r>
      <w:r w:rsidRPr="006F0969">
        <w:rPr>
          <w:rFonts w:ascii="Times New Roman" w:hAnsi="Times New Roman" w:cs="Times New Roman"/>
          <w:sz w:val="24"/>
          <w:szCs w:val="24"/>
        </w:rPr>
        <w:t xml:space="preserve"> 2019</w:t>
      </w:r>
      <w:r w:rsidR="001B0E9D" w:rsidRPr="006F0969">
        <w:rPr>
          <w:rFonts w:ascii="Times New Roman" w:hAnsi="Times New Roman" w:cs="Times New Roman"/>
          <w:sz w:val="24"/>
          <w:szCs w:val="24"/>
        </w:rPr>
        <w:t xml:space="preserve"> г.               </w:t>
      </w:r>
      <w:r w:rsidR="006F096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B0E9D" w:rsidRPr="006F096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6559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B0E9D" w:rsidRPr="006F0969">
        <w:rPr>
          <w:rFonts w:ascii="Times New Roman" w:hAnsi="Times New Roman" w:cs="Times New Roman"/>
          <w:sz w:val="24"/>
          <w:szCs w:val="24"/>
        </w:rPr>
        <w:t xml:space="preserve">       г. Санкт-Петербург</w:t>
      </w:r>
    </w:p>
    <w:p w:rsidR="009E7907" w:rsidRPr="006F0969" w:rsidRDefault="009E7907" w:rsidP="009E79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7907" w:rsidRPr="006F0969" w:rsidRDefault="009E7907" w:rsidP="009E79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E9D" w:rsidRPr="006F0969" w:rsidRDefault="004F431A" w:rsidP="004F431A">
      <w:pPr>
        <w:rPr>
          <w:rFonts w:ascii="Times New Roman" w:hAnsi="Times New Roman" w:cs="Times New Roman"/>
          <w:sz w:val="24"/>
          <w:szCs w:val="24"/>
        </w:rPr>
      </w:pPr>
      <w:r w:rsidRPr="006F096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="0000421B" w:rsidRPr="006F0969">
        <w:rPr>
          <w:rFonts w:ascii="Times New Roman" w:hAnsi="Times New Roman" w:cs="Times New Roman"/>
          <w:sz w:val="24"/>
          <w:szCs w:val="24"/>
        </w:rPr>
        <w:t xml:space="preserve">статьи 74 </w:t>
      </w:r>
      <w:r w:rsidR="009E7907" w:rsidRPr="006F0969">
        <w:rPr>
          <w:rFonts w:ascii="Times New Roman" w:hAnsi="Times New Roman" w:cs="Times New Roman"/>
          <w:sz w:val="24"/>
          <w:szCs w:val="24"/>
        </w:rPr>
        <w:t xml:space="preserve"> </w:t>
      </w:r>
      <w:r w:rsidRPr="006F0969">
        <w:rPr>
          <w:rFonts w:ascii="Times New Roman" w:hAnsi="Times New Roman" w:cs="Times New Roman"/>
          <w:sz w:val="24"/>
          <w:szCs w:val="24"/>
        </w:rPr>
        <w:t xml:space="preserve">Федерального закона от 21.11.2011 № 323-ФЗ «Об основах охраны здоровья граждан в Российской Федерации», </w:t>
      </w:r>
      <w:r w:rsidR="001B0E9D" w:rsidRPr="006F0969">
        <w:rPr>
          <w:rFonts w:ascii="Times New Roman" w:hAnsi="Times New Roman" w:cs="Times New Roman"/>
          <w:sz w:val="24"/>
          <w:szCs w:val="24"/>
        </w:rPr>
        <w:t>приказываю:</w:t>
      </w:r>
    </w:p>
    <w:p w:rsidR="004F431A" w:rsidRPr="006E0D34" w:rsidRDefault="004F431A" w:rsidP="009E7907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F0969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E7907" w:rsidRPr="006F0969">
        <w:rPr>
          <w:rFonts w:ascii="Times New Roman" w:hAnsi="Times New Roman" w:cs="Times New Roman"/>
          <w:sz w:val="24"/>
          <w:szCs w:val="24"/>
        </w:rPr>
        <w:t xml:space="preserve">«Порядок участия представителей компаний в собраниях медицинских работников и в иных мероприятиях, направленных на повышение </w:t>
      </w:r>
      <w:r w:rsidR="009E7907" w:rsidRPr="006E0D34">
        <w:rPr>
          <w:rFonts w:ascii="Times New Roman" w:hAnsi="Times New Roman" w:cs="Times New Roman"/>
          <w:sz w:val="24"/>
          <w:szCs w:val="24"/>
        </w:rPr>
        <w:t>профессионального уровня медицинских работников, на предоставление информации, связанной с осуществлением мониторинга безопасности лекарственных препаратов и мониторинга безопасности медицинских изделий</w:t>
      </w:r>
      <w:r w:rsidR="009E7907" w:rsidRPr="006E0D34">
        <w:rPr>
          <w:rFonts w:ascii="Times New Roman" w:hAnsi="Times New Roman" w:cs="Times New Roman"/>
          <w:sz w:val="24"/>
          <w:szCs w:val="24"/>
        </w:rPr>
        <w:cr/>
        <w:t>в ООО «ЕИЗС»</w:t>
      </w:r>
      <w:r w:rsidRPr="006E0D34">
        <w:rPr>
          <w:rFonts w:ascii="Times New Roman" w:hAnsi="Times New Roman" w:cs="Times New Roman"/>
          <w:sz w:val="24"/>
          <w:szCs w:val="24"/>
        </w:rPr>
        <w:t xml:space="preserve"> (Приложение № 1);</w:t>
      </w:r>
    </w:p>
    <w:p w:rsidR="006E0D34" w:rsidRPr="006E0D34" w:rsidRDefault="006E0D34" w:rsidP="006E0D34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D34">
        <w:rPr>
          <w:rFonts w:ascii="Times New Roman" w:hAnsi="Times New Roman" w:cs="Times New Roman"/>
          <w:sz w:val="24"/>
          <w:szCs w:val="24"/>
          <w:shd w:val="clear" w:color="auto" w:fill="FFFFFF"/>
        </w:rPr>
        <w:t>Ознакомить с настоящим приказом  всех  медицинских работников ООО «ЕИЗС» под роспись, а также обеспечивать в дальнейшем  ознакомление с настоящим приказом вновь принятых медицинских работников</w:t>
      </w:r>
      <w:r w:rsidRPr="006E0D34">
        <w:rPr>
          <w:rFonts w:ascii="Times New Roman" w:hAnsi="Times New Roman" w:cs="Times New Roman"/>
          <w:sz w:val="24"/>
          <w:szCs w:val="24"/>
        </w:rPr>
        <w:t>.</w:t>
      </w:r>
    </w:p>
    <w:p w:rsidR="009E7907" w:rsidRPr="006E0D34" w:rsidRDefault="009E7907" w:rsidP="009E7907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D34">
        <w:rPr>
          <w:rFonts w:ascii="Times New Roman" w:hAnsi="Times New Roman" w:cs="Times New Roman"/>
          <w:sz w:val="24"/>
          <w:szCs w:val="24"/>
        </w:rPr>
        <w:t>Обеспечить размещение Порядка на официальном сайте ООО «ЕИЗС»;</w:t>
      </w:r>
    </w:p>
    <w:p w:rsidR="004F431A" w:rsidRPr="006F0969" w:rsidRDefault="004F431A" w:rsidP="008D0E6E">
      <w:pPr>
        <w:pStyle w:val="a5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F096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F0969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</w:t>
      </w:r>
      <w:r w:rsidR="009E7907" w:rsidRPr="006F0969">
        <w:rPr>
          <w:rFonts w:ascii="Times New Roman" w:hAnsi="Times New Roman" w:cs="Times New Roman"/>
          <w:sz w:val="24"/>
          <w:szCs w:val="24"/>
        </w:rPr>
        <w:t xml:space="preserve"> собой.</w:t>
      </w:r>
    </w:p>
    <w:p w:rsidR="001B0E9D" w:rsidRPr="006F0969" w:rsidRDefault="001B0E9D" w:rsidP="001B0E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E7907" w:rsidRPr="006F0969" w:rsidRDefault="009E7907" w:rsidP="001B0E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ook w:val="0000"/>
      </w:tblPr>
      <w:tblGrid>
        <w:gridCol w:w="7376"/>
        <w:gridCol w:w="1980"/>
      </w:tblGrid>
      <w:tr w:rsidR="001B0E9D" w:rsidRPr="006F0969" w:rsidTr="006F0969"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E9D" w:rsidRPr="006F0969" w:rsidRDefault="001B0E9D" w:rsidP="009F22B2">
            <w:pPr>
              <w:pStyle w:val="a7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0E9D" w:rsidRPr="006F0969" w:rsidRDefault="001B0E9D" w:rsidP="009F22B2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.В.Король</w:t>
            </w:r>
          </w:p>
        </w:tc>
      </w:tr>
    </w:tbl>
    <w:p w:rsidR="00154068" w:rsidRPr="006F0969" w:rsidRDefault="00154068" w:rsidP="001B0E9D">
      <w:pPr>
        <w:rPr>
          <w:rFonts w:ascii="Times New Roman" w:hAnsi="Times New Roman" w:cs="Times New Roman"/>
          <w:sz w:val="24"/>
          <w:szCs w:val="24"/>
        </w:rPr>
      </w:pPr>
    </w:p>
    <w:p w:rsidR="009E7907" w:rsidRDefault="009E79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63CBE" w:rsidRPr="006E0343" w:rsidRDefault="00663CBE" w:rsidP="009E7907">
      <w:pPr>
        <w:spacing w:after="0"/>
        <w:jc w:val="right"/>
        <w:rPr>
          <w:rFonts w:ascii="Times New Roman" w:eastAsia="Times New Roman" w:hAnsi="Times New Roman" w:cs="Times New Roman"/>
        </w:rPr>
      </w:pPr>
      <w:r w:rsidRPr="006E0343">
        <w:rPr>
          <w:rFonts w:ascii="Times New Roman" w:eastAsia="Times New Roman" w:hAnsi="Times New Roman" w:cs="Times New Roman"/>
        </w:rPr>
        <w:lastRenderedPageBreak/>
        <w:t>Приложение №1</w:t>
      </w:r>
    </w:p>
    <w:p w:rsidR="00663CBE" w:rsidRPr="00663CBE" w:rsidRDefault="00663CBE" w:rsidP="00663C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663CBE">
        <w:rPr>
          <w:rFonts w:ascii="Times New Roman" w:eastAsia="Times New Roman" w:hAnsi="Times New Roman" w:cs="Times New Roman"/>
        </w:rPr>
        <w:t>к приказу генерального директор</w:t>
      </w:r>
      <w:proofErr w:type="gramStart"/>
      <w:r w:rsidRPr="00663CBE">
        <w:rPr>
          <w:rFonts w:ascii="Times New Roman" w:eastAsia="Times New Roman" w:hAnsi="Times New Roman" w:cs="Times New Roman"/>
        </w:rPr>
        <w:t>а ООО</w:t>
      </w:r>
      <w:proofErr w:type="gramEnd"/>
      <w:r w:rsidRPr="00663CBE">
        <w:rPr>
          <w:rFonts w:ascii="Times New Roman" w:eastAsia="Times New Roman" w:hAnsi="Times New Roman" w:cs="Times New Roman"/>
        </w:rPr>
        <w:t xml:space="preserve"> «ЕИЗС»</w:t>
      </w:r>
    </w:p>
    <w:p w:rsidR="00663CBE" w:rsidRPr="00663CBE" w:rsidRDefault="00663CBE" w:rsidP="00663C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663CBE">
        <w:rPr>
          <w:rFonts w:ascii="Times New Roman" w:eastAsia="Times New Roman" w:hAnsi="Times New Roman" w:cs="Times New Roman"/>
        </w:rPr>
        <w:t>№</w:t>
      </w:r>
      <w:r w:rsidR="00005476">
        <w:rPr>
          <w:rFonts w:ascii="Times New Roman" w:eastAsia="Times New Roman" w:hAnsi="Times New Roman" w:cs="Times New Roman"/>
          <w:lang w:val="en-US"/>
        </w:rPr>
        <w:t xml:space="preserve"> 17</w:t>
      </w:r>
      <w:r w:rsidR="00005476">
        <w:rPr>
          <w:rFonts w:ascii="Times New Roman" w:eastAsia="Times New Roman" w:hAnsi="Times New Roman" w:cs="Times New Roman"/>
        </w:rPr>
        <w:t xml:space="preserve"> </w:t>
      </w:r>
      <w:r w:rsidRPr="00663CBE">
        <w:rPr>
          <w:rFonts w:ascii="Times New Roman" w:eastAsia="Times New Roman" w:hAnsi="Times New Roman" w:cs="Times New Roman"/>
        </w:rPr>
        <w:t>от «</w:t>
      </w:r>
      <w:r w:rsidR="00005476">
        <w:rPr>
          <w:rFonts w:ascii="Times New Roman" w:eastAsia="Times New Roman" w:hAnsi="Times New Roman" w:cs="Times New Roman"/>
          <w:lang w:val="en-US"/>
        </w:rPr>
        <w:t>16</w:t>
      </w:r>
      <w:r w:rsidRPr="00663CBE">
        <w:rPr>
          <w:rFonts w:ascii="Times New Roman" w:eastAsia="Times New Roman" w:hAnsi="Times New Roman" w:cs="Times New Roman"/>
        </w:rPr>
        <w:t>»</w:t>
      </w:r>
      <w:r w:rsidR="00005476">
        <w:rPr>
          <w:rFonts w:ascii="Times New Roman" w:eastAsia="Times New Roman" w:hAnsi="Times New Roman" w:cs="Times New Roman"/>
        </w:rPr>
        <w:t xml:space="preserve"> мая </w:t>
      </w:r>
      <w:r w:rsidRPr="00663CBE">
        <w:rPr>
          <w:rFonts w:ascii="Times New Roman" w:eastAsia="Times New Roman" w:hAnsi="Times New Roman" w:cs="Times New Roman"/>
        </w:rPr>
        <w:t>2019 г.</w:t>
      </w:r>
    </w:p>
    <w:p w:rsidR="00663CBE" w:rsidRPr="00663CBE" w:rsidRDefault="00663CBE" w:rsidP="00663CBE">
      <w:pPr>
        <w:rPr>
          <w:rFonts w:ascii="Times New Roman" w:hAnsi="Times New Roman" w:cs="Times New Roman"/>
        </w:rPr>
      </w:pPr>
    </w:p>
    <w:p w:rsidR="009E7907" w:rsidRPr="009E7907" w:rsidRDefault="009E7907" w:rsidP="009E7907">
      <w:pPr>
        <w:spacing w:after="0"/>
        <w:jc w:val="center"/>
        <w:rPr>
          <w:rFonts w:ascii="Times New Roman" w:hAnsi="Times New Roman" w:cs="Times New Roman"/>
          <w:b/>
        </w:rPr>
      </w:pPr>
      <w:r w:rsidRPr="009E7907">
        <w:rPr>
          <w:rFonts w:ascii="Times New Roman" w:hAnsi="Times New Roman" w:cs="Times New Roman"/>
          <w:b/>
        </w:rPr>
        <w:t>Порядок участия представителей компаний в собраниях медицинских работников и в иных мероприятиях, направленных на повышение профессионального уровня медицинских работников, на предоставление информации, связанной с осуществлением мониторинга безопасности лекарственных препаратов и мониторинга безопасности медицинских изделий</w:t>
      </w:r>
      <w:r w:rsidRPr="009E7907">
        <w:rPr>
          <w:rFonts w:ascii="Times New Roman" w:hAnsi="Times New Roman" w:cs="Times New Roman"/>
          <w:b/>
        </w:rPr>
        <w:cr/>
        <w:t>в ООО «ЕИЗС»</w:t>
      </w:r>
    </w:p>
    <w:p w:rsidR="009E7907" w:rsidRPr="002A30C0" w:rsidRDefault="009E7907" w:rsidP="009E7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7907" w:rsidRPr="00CC2624" w:rsidRDefault="009E7907" w:rsidP="00CC2624">
      <w:pPr>
        <w:pStyle w:val="a5"/>
        <w:numPr>
          <w:ilvl w:val="0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</w:t>
      </w:r>
      <w:r w:rsidR="0000421B"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="00CC2624" w:rsidRPr="00CC2624">
        <w:rPr>
          <w:rFonts w:ascii="Times New Roman" w:hAnsi="Times New Roman" w:cs="Times New Roman"/>
          <w:sz w:val="24"/>
          <w:szCs w:val="24"/>
        </w:rPr>
        <w:t xml:space="preserve"> 74 Федерального закона от 21.11.2011 № 323-ФЗ «Об основах охраны здоровья граждан</w:t>
      </w:r>
      <w:r w:rsidR="0000421B">
        <w:rPr>
          <w:rFonts w:ascii="Times New Roman" w:hAnsi="Times New Roman" w:cs="Times New Roman"/>
          <w:sz w:val="24"/>
          <w:szCs w:val="24"/>
        </w:rPr>
        <w:t xml:space="preserve"> в Российской Федерации».</w:t>
      </w:r>
    </w:p>
    <w:p w:rsidR="009E7907" w:rsidRPr="00CC2624" w:rsidRDefault="009E7907" w:rsidP="00CC2624">
      <w:pPr>
        <w:pStyle w:val="a5"/>
        <w:numPr>
          <w:ilvl w:val="0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 xml:space="preserve">Действие настоящего Порядка распространяется на всех медицинских работников </w:t>
      </w:r>
      <w:r w:rsidR="00CC2624">
        <w:rPr>
          <w:rFonts w:ascii="Times New Roman" w:hAnsi="Times New Roman" w:cs="Times New Roman"/>
          <w:sz w:val="24"/>
          <w:szCs w:val="24"/>
        </w:rPr>
        <w:t>ООО «ЕИЗС»</w:t>
      </w:r>
      <w:r w:rsidRPr="00CC2624">
        <w:rPr>
          <w:rFonts w:ascii="Times New Roman" w:hAnsi="Times New Roman" w:cs="Times New Roman"/>
          <w:sz w:val="24"/>
          <w:szCs w:val="24"/>
        </w:rPr>
        <w:t xml:space="preserve"> (далее – учреждение), а также на представителей организаций, занимающихся разработкой, производством и (или) реализацией лекарственных препаратов, медицинских изделий; представителей организаций, обладающих правами на использование торгового наименования лекарственного препарата; представителей организаций оптовой торговли лекарственными средствами, аптечных организаций; иных физических и юридических лиц, осуществляющих свою деятельность от имени указанных организаций (далее – представитель  компании). </w:t>
      </w:r>
    </w:p>
    <w:p w:rsidR="009E7907" w:rsidRPr="00CC2624" w:rsidRDefault="009E7907" w:rsidP="00CC2624">
      <w:pPr>
        <w:pStyle w:val="a5"/>
        <w:numPr>
          <w:ilvl w:val="0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 xml:space="preserve">Участие представителя (представителей) компании в собраниях медицинских работников учреждения  и  в  иных мероприятиях, направленных на повышение профессионального уровня медицинских работников, допускается только после получения письменного разрешения </w:t>
      </w:r>
      <w:r w:rsidR="00CC2624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CC2624">
        <w:rPr>
          <w:rFonts w:ascii="Times New Roman" w:hAnsi="Times New Roman" w:cs="Times New Roman"/>
          <w:sz w:val="24"/>
          <w:szCs w:val="24"/>
        </w:rPr>
        <w:t xml:space="preserve"> учреждения (лица, исполняющего обязанности </w:t>
      </w:r>
      <w:r w:rsidR="00CC2624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CC262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E7907" w:rsidRPr="00CC2624" w:rsidRDefault="009E7907" w:rsidP="00CC2624">
      <w:pPr>
        <w:pStyle w:val="a5"/>
        <w:numPr>
          <w:ilvl w:val="1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 xml:space="preserve">Согласование времени и даты участия представителя (представителей) компании в собраниях медицинских работников и в иных мероприятиях, связанных с повышением профессионального уровня медицинских работников, осуществляется по предварительному обращению компании (представителя компании) на имя </w:t>
      </w:r>
      <w:r w:rsidR="00CC2624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CC2624">
        <w:rPr>
          <w:rFonts w:ascii="Times New Roman" w:hAnsi="Times New Roman" w:cs="Times New Roman"/>
          <w:sz w:val="24"/>
          <w:szCs w:val="24"/>
        </w:rPr>
        <w:t xml:space="preserve"> (лица, исполняющего обязанности </w:t>
      </w:r>
      <w:r w:rsidR="00CC2624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CC2624">
        <w:rPr>
          <w:rFonts w:ascii="Times New Roman" w:hAnsi="Times New Roman" w:cs="Times New Roman"/>
          <w:sz w:val="24"/>
          <w:szCs w:val="24"/>
        </w:rPr>
        <w:t>) в письменном виде почтой, электронной почтой</w:t>
      </w:r>
      <w:r w:rsidR="00CC2624">
        <w:rPr>
          <w:rFonts w:ascii="Times New Roman" w:hAnsi="Times New Roman" w:cs="Times New Roman"/>
          <w:sz w:val="24"/>
          <w:szCs w:val="24"/>
        </w:rPr>
        <w:t xml:space="preserve">, </w:t>
      </w:r>
      <w:r w:rsidRPr="00CC2624">
        <w:rPr>
          <w:rFonts w:ascii="Times New Roman" w:hAnsi="Times New Roman" w:cs="Times New Roman"/>
          <w:sz w:val="24"/>
          <w:szCs w:val="24"/>
        </w:rPr>
        <w:t>курьером.</w:t>
      </w:r>
    </w:p>
    <w:p w:rsidR="009E7907" w:rsidRPr="00CC2624" w:rsidRDefault="009E7907" w:rsidP="00CC2624">
      <w:pPr>
        <w:pStyle w:val="a5"/>
        <w:numPr>
          <w:ilvl w:val="1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>В обращении должны быть указаны следующие сведения:</w:t>
      </w:r>
    </w:p>
    <w:p w:rsidR="009E7907" w:rsidRPr="00CC2624" w:rsidRDefault="009E7907" w:rsidP="00CC2624">
      <w:pPr>
        <w:pStyle w:val="a5"/>
        <w:numPr>
          <w:ilvl w:val="0"/>
          <w:numId w:val="28"/>
        </w:num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 xml:space="preserve">наименование компании, адрес, контактные данные; </w:t>
      </w:r>
    </w:p>
    <w:p w:rsidR="009E7907" w:rsidRPr="00CC2624" w:rsidRDefault="009E7907" w:rsidP="00CC2624">
      <w:pPr>
        <w:pStyle w:val="a5"/>
        <w:numPr>
          <w:ilvl w:val="0"/>
          <w:numId w:val="28"/>
        </w:num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 xml:space="preserve">данные  лица, уполномоченного действовать от имени  и в интересах компании;  </w:t>
      </w:r>
    </w:p>
    <w:p w:rsidR="009E7907" w:rsidRPr="00CC2624" w:rsidRDefault="009E7907" w:rsidP="00CC2624">
      <w:pPr>
        <w:pStyle w:val="a5"/>
        <w:numPr>
          <w:ilvl w:val="0"/>
          <w:numId w:val="28"/>
        </w:num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>сфера деятельности компании;</w:t>
      </w:r>
    </w:p>
    <w:p w:rsidR="009E7907" w:rsidRPr="00CC2624" w:rsidRDefault="009E7907" w:rsidP="00CC2624">
      <w:pPr>
        <w:pStyle w:val="a5"/>
        <w:numPr>
          <w:ilvl w:val="0"/>
          <w:numId w:val="28"/>
        </w:num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>предмет интереса;</w:t>
      </w:r>
    </w:p>
    <w:p w:rsidR="009E7907" w:rsidRPr="00CC2624" w:rsidRDefault="009E7907" w:rsidP="00CC2624">
      <w:pPr>
        <w:pStyle w:val="a5"/>
        <w:numPr>
          <w:ilvl w:val="0"/>
          <w:numId w:val="28"/>
        </w:numPr>
        <w:spacing w:after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>профессиональная аудитория медицинских работников учреждения.</w:t>
      </w:r>
    </w:p>
    <w:p w:rsidR="009E7907" w:rsidRPr="003211B5" w:rsidRDefault="009E7907" w:rsidP="00CC2624">
      <w:pPr>
        <w:pStyle w:val="a5"/>
        <w:numPr>
          <w:ilvl w:val="1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 xml:space="preserve">Обращение о  допуске представителя (представителей) компаний для участия в </w:t>
      </w:r>
      <w:r w:rsidR="00CC2624">
        <w:rPr>
          <w:rFonts w:ascii="Times New Roman" w:hAnsi="Times New Roman" w:cs="Times New Roman"/>
          <w:sz w:val="24"/>
          <w:szCs w:val="24"/>
        </w:rPr>
        <w:t>собрании медицинских работников</w:t>
      </w:r>
      <w:r w:rsidRPr="00CC2624">
        <w:rPr>
          <w:rFonts w:ascii="Times New Roman" w:hAnsi="Times New Roman" w:cs="Times New Roman"/>
          <w:sz w:val="24"/>
          <w:szCs w:val="24"/>
        </w:rPr>
        <w:t xml:space="preserve"> и в иных мероприятиях, связанных с повышением их профессионального уровня, рассматривается в течение 5 (пяти) рабочих дней. </w:t>
      </w:r>
    </w:p>
    <w:p w:rsidR="009E7907" w:rsidRPr="00CC2624" w:rsidRDefault="009E7907" w:rsidP="00CC2624">
      <w:pPr>
        <w:pStyle w:val="a5"/>
        <w:numPr>
          <w:ilvl w:val="0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 xml:space="preserve">При  участии представителя (представителей) компаний в собраниях медицинских работников учреждения и в иных мероприятиях, направленных на повышение профессионального уровня медицинских работников, на предоставление информации, связанной с осуществлением мониторинга безопасности лекарственных препаратов и мониторинга безопасности медицинских изделий необходимо исключить рекламу </w:t>
      </w:r>
      <w:r w:rsidRPr="00CC2624">
        <w:rPr>
          <w:rFonts w:ascii="Times New Roman" w:hAnsi="Times New Roman" w:cs="Times New Roman"/>
          <w:sz w:val="24"/>
          <w:szCs w:val="24"/>
        </w:rPr>
        <w:lastRenderedPageBreak/>
        <w:t>продукции, навязывание рекомендаций того или иного лекарственного препарата, медицинского изделия.</w:t>
      </w:r>
    </w:p>
    <w:p w:rsidR="009E7907" w:rsidRPr="00CC2624" w:rsidRDefault="009E7907" w:rsidP="00CC2624">
      <w:pPr>
        <w:pStyle w:val="a5"/>
        <w:numPr>
          <w:ilvl w:val="0"/>
          <w:numId w:val="27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2624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ставителям компаний запрещается:  </w:t>
      </w:r>
    </w:p>
    <w:p w:rsidR="009E7907" w:rsidRPr="00CC2624" w:rsidRDefault="009E7907" w:rsidP="00CC2624">
      <w:pPr>
        <w:pStyle w:val="a5"/>
        <w:numPr>
          <w:ilvl w:val="1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 xml:space="preserve">Взаимодействовать с медицинскими работниками учреждения без согласования с </w:t>
      </w:r>
      <w:r w:rsidR="00CC2624">
        <w:rPr>
          <w:rFonts w:ascii="Times New Roman" w:hAnsi="Times New Roman" w:cs="Times New Roman"/>
          <w:sz w:val="24"/>
          <w:szCs w:val="24"/>
        </w:rPr>
        <w:t>генеральным директором;</w:t>
      </w:r>
      <w:r w:rsidRPr="00CC262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E7907" w:rsidRPr="00CC2624" w:rsidRDefault="009E7907" w:rsidP="00CC2624">
      <w:pPr>
        <w:pStyle w:val="a5"/>
        <w:numPr>
          <w:ilvl w:val="1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>Взаимодействовать с пациентами (посетителями</w:t>
      </w:r>
      <w:r w:rsidR="00CC2624">
        <w:rPr>
          <w:rFonts w:ascii="Times New Roman" w:hAnsi="Times New Roman" w:cs="Times New Roman"/>
          <w:sz w:val="24"/>
          <w:szCs w:val="24"/>
        </w:rPr>
        <w:t>) и немедицинскими работниками  учреждения;</w:t>
      </w:r>
      <w:r w:rsidRPr="00CC262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E7907" w:rsidRPr="00CC2624" w:rsidRDefault="009E7907" w:rsidP="00CC2624">
      <w:pPr>
        <w:pStyle w:val="a5"/>
        <w:numPr>
          <w:ilvl w:val="1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 xml:space="preserve">Вручать медицинским работникам, </w:t>
      </w:r>
      <w:r w:rsidR="00CC2624">
        <w:rPr>
          <w:rFonts w:ascii="Times New Roman" w:hAnsi="Times New Roman" w:cs="Times New Roman"/>
          <w:sz w:val="24"/>
          <w:szCs w:val="24"/>
        </w:rPr>
        <w:t>генеральному директору</w:t>
      </w:r>
      <w:r w:rsidRPr="00CC2624">
        <w:rPr>
          <w:rFonts w:ascii="Times New Roman" w:hAnsi="Times New Roman" w:cs="Times New Roman"/>
          <w:sz w:val="24"/>
          <w:szCs w:val="24"/>
        </w:rPr>
        <w:t xml:space="preserve">  учреждения какие либо подарки, включая любые канцелярские и полиграфические изделия, а так же денежные средства, в том числе на оплату развлечений, отд</w:t>
      </w:r>
      <w:r w:rsidR="00CC2624">
        <w:rPr>
          <w:rFonts w:ascii="Times New Roman" w:hAnsi="Times New Roman" w:cs="Times New Roman"/>
          <w:sz w:val="24"/>
          <w:szCs w:val="24"/>
        </w:rPr>
        <w:t>ыха, проезда к месту отдыха;</w:t>
      </w:r>
      <w:r w:rsidRPr="00CC262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E7907" w:rsidRPr="00CC2624" w:rsidRDefault="009E7907" w:rsidP="00CC2624">
      <w:pPr>
        <w:pStyle w:val="a5"/>
        <w:numPr>
          <w:ilvl w:val="1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 xml:space="preserve">Приглашать медицинских работников, </w:t>
      </w:r>
      <w:r w:rsidR="00CC2624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CC2624">
        <w:rPr>
          <w:rFonts w:ascii="Times New Roman" w:hAnsi="Times New Roman" w:cs="Times New Roman"/>
          <w:sz w:val="24"/>
          <w:szCs w:val="24"/>
        </w:rPr>
        <w:t xml:space="preserve"> учреждения на развлекательные мероприятия, проводимые за счет средств Компаний, Представителей компаний</w:t>
      </w:r>
      <w:r w:rsidR="00CC2624">
        <w:rPr>
          <w:rFonts w:ascii="Times New Roman" w:hAnsi="Times New Roman" w:cs="Times New Roman"/>
          <w:sz w:val="24"/>
          <w:szCs w:val="24"/>
        </w:rPr>
        <w:t>;</w:t>
      </w:r>
    </w:p>
    <w:p w:rsidR="009E7907" w:rsidRPr="00CC2624" w:rsidRDefault="009E7907" w:rsidP="00CC2624">
      <w:pPr>
        <w:pStyle w:val="a5"/>
        <w:numPr>
          <w:ilvl w:val="1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>Передавать медицинским работникам  учреждения образцы лекарственных препаратов, медицинских изделий для вручения пациентам</w:t>
      </w:r>
      <w:r w:rsidR="00CC2624">
        <w:rPr>
          <w:rFonts w:ascii="Times New Roman" w:hAnsi="Times New Roman" w:cs="Times New Roman"/>
          <w:sz w:val="24"/>
          <w:szCs w:val="24"/>
        </w:rPr>
        <w:t>;</w:t>
      </w:r>
    </w:p>
    <w:p w:rsidR="009E7907" w:rsidRPr="00CC2624" w:rsidRDefault="009E7907" w:rsidP="00CC2624">
      <w:pPr>
        <w:pStyle w:val="a5"/>
        <w:numPr>
          <w:ilvl w:val="1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>Передавать медицинским работникам учреждения бланки, содержащие информацию рекламного характера, а также рецептурные бланки, на которых заранее напечатано наименование лекарственного препарата, медицинского изделия определенной торговой марки</w:t>
      </w:r>
      <w:r w:rsidR="00CC2624">
        <w:rPr>
          <w:rFonts w:ascii="Times New Roman" w:hAnsi="Times New Roman" w:cs="Times New Roman"/>
          <w:sz w:val="24"/>
          <w:szCs w:val="24"/>
        </w:rPr>
        <w:t>;</w:t>
      </w:r>
    </w:p>
    <w:p w:rsidR="009E7907" w:rsidRPr="00CC2624" w:rsidRDefault="009E7907" w:rsidP="00CC2624">
      <w:pPr>
        <w:pStyle w:val="a5"/>
        <w:numPr>
          <w:ilvl w:val="1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>Размещать любую рекламную информацию внутри и снаружи помещения учреждения.</w:t>
      </w:r>
    </w:p>
    <w:p w:rsidR="009E7907" w:rsidRPr="00CC2624" w:rsidRDefault="00CC2624" w:rsidP="00CC2624">
      <w:pPr>
        <w:pStyle w:val="a5"/>
        <w:numPr>
          <w:ilvl w:val="0"/>
          <w:numId w:val="27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едицинским работникам</w:t>
      </w:r>
      <w:r w:rsidR="009E7907" w:rsidRPr="00CC2624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реждения запрещается</w:t>
      </w:r>
      <w:r w:rsidR="009E7907" w:rsidRPr="00CC2624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9E7907" w:rsidRPr="00CC2624" w:rsidRDefault="009E7907" w:rsidP="00CC2624">
      <w:pPr>
        <w:pStyle w:val="a5"/>
        <w:numPr>
          <w:ilvl w:val="1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 xml:space="preserve">Осуществлять прием Компаний, Представителей компаний без согласования с </w:t>
      </w:r>
      <w:r w:rsidR="00CC2624">
        <w:rPr>
          <w:rFonts w:ascii="Times New Roman" w:hAnsi="Times New Roman" w:cs="Times New Roman"/>
          <w:sz w:val="24"/>
          <w:szCs w:val="24"/>
        </w:rPr>
        <w:t>генеральным директором</w:t>
      </w:r>
      <w:r w:rsidRPr="00CC2624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CC2624">
        <w:rPr>
          <w:rFonts w:ascii="Times New Roman" w:hAnsi="Times New Roman" w:cs="Times New Roman"/>
          <w:sz w:val="24"/>
          <w:szCs w:val="24"/>
        </w:rPr>
        <w:t>;</w:t>
      </w:r>
    </w:p>
    <w:p w:rsidR="009E7907" w:rsidRPr="00CC2624" w:rsidRDefault="009E7907" w:rsidP="00CC2624">
      <w:pPr>
        <w:pStyle w:val="a5"/>
        <w:numPr>
          <w:ilvl w:val="1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>Принимать от Компаний, Представителей Компаний подарки, денежные средства, в том числе на оплату развлечений, отдыха, проезда к месту отдыха, а также принимать участие в развлекательных мероприятиях, проводимых за счет средств Компаний, Представителей компаний</w:t>
      </w:r>
      <w:r w:rsidR="00CC2624">
        <w:rPr>
          <w:rFonts w:ascii="Times New Roman" w:hAnsi="Times New Roman" w:cs="Times New Roman"/>
          <w:sz w:val="24"/>
          <w:szCs w:val="24"/>
        </w:rPr>
        <w:t>;</w:t>
      </w:r>
    </w:p>
    <w:p w:rsidR="009E7907" w:rsidRPr="00CC2624" w:rsidRDefault="009E7907" w:rsidP="00CC2624">
      <w:pPr>
        <w:pStyle w:val="a5"/>
        <w:numPr>
          <w:ilvl w:val="1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>Заключать с Компанией, Представителями компаний соглашения о назначении или рекомендации пациентам лекарственных препаратов, медицинских изделий</w:t>
      </w:r>
      <w:r w:rsidR="00CC2624">
        <w:rPr>
          <w:rFonts w:ascii="Times New Roman" w:hAnsi="Times New Roman" w:cs="Times New Roman"/>
          <w:sz w:val="24"/>
          <w:szCs w:val="24"/>
        </w:rPr>
        <w:t>;</w:t>
      </w:r>
    </w:p>
    <w:p w:rsidR="009E7907" w:rsidRPr="00CC2624" w:rsidRDefault="009E7907" w:rsidP="00CC2624">
      <w:pPr>
        <w:pStyle w:val="a5"/>
        <w:numPr>
          <w:ilvl w:val="1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>Получать от Компаний, Представителей Компаний образцы лекарственных препаратов, медицинских изделий определенный торговых марок для вручения пациентам</w:t>
      </w:r>
      <w:r w:rsidR="00CC2624">
        <w:rPr>
          <w:rFonts w:ascii="Times New Roman" w:hAnsi="Times New Roman" w:cs="Times New Roman"/>
          <w:sz w:val="24"/>
          <w:szCs w:val="24"/>
        </w:rPr>
        <w:t>;</w:t>
      </w:r>
    </w:p>
    <w:p w:rsidR="009E7907" w:rsidRPr="00CC2624" w:rsidRDefault="009E7907" w:rsidP="00CC2624">
      <w:pPr>
        <w:pStyle w:val="a5"/>
        <w:numPr>
          <w:ilvl w:val="1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>Предоставлять при назначении курса лечения пациенту недостоверную, неполную или искаженную информацию об используемых лекарственных препаратах, о медицинских изделиях, в том числе скрывать сведения о наличии в обращении аналогичных лекарственных препаратов, медицинских изделий</w:t>
      </w:r>
      <w:r w:rsidR="00CC2624">
        <w:rPr>
          <w:rFonts w:ascii="Times New Roman" w:hAnsi="Times New Roman" w:cs="Times New Roman"/>
          <w:sz w:val="24"/>
          <w:szCs w:val="24"/>
        </w:rPr>
        <w:t>;</w:t>
      </w:r>
    </w:p>
    <w:p w:rsidR="009E7907" w:rsidRPr="00CC2624" w:rsidRDefault="009E7907" w:rsidP="00CC2624">
      <w:pPr>
        <w:pStyle w:val="a5"/>
        <w:numPr>
          <w:ilvl w:val="1"/>
          <w:numId w:val="2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624">
        <w:rPr>
          <w:rFonts w:ascii="Times New Roman" w:hAnsi="Times New Roman" w:cs="Times New Roman"/>
          <w:sz w:val="24"/>
          <w:szCs w:val="24"/>
        </w:rPr>
        <w:t>Выписывать лекарственные препараты, медицинские изделия на бланках, содержащих информацию рекламного характера, а также на рецептурных бланках, на которых заранее напечатано наименование лекарственного препарата, медицинского изделия определенных торговый марок.</w:t>
      </w:r>
    </w:p>
    <w:p w:rsidR="007E302B" w:rsidRPr="003211B5" w:rsidRDefault="009E7907" w:rsidP="003211B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624">
        <w:rPr>
          <w:rFonts w:ascii="Times New Roman" w:eastAsia="Times New Roman" w:hAnsi="Times New Roman" w:cs="Times New Roman"/>
          <w:sz w:val="24"/>
          <w:szCs w:val="24"/>
        </w:rPr>
        <w:t>За нарушение требований настоящего Порядка работник</w:t>
      </w:r>
      <w:proofErr w:type="gramStart"/>
      <w:r w:rsidRPr="00CC262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C2624">
        <w:rPr>
          <w:rFonts w:ascii="Times New Roman" w:eastAsia="Times New Roman" w:hAnsi="Times New Roman" w:cs="Times New Roman"/>
          <w:sz w:val="24"/>
          <w:szCs w:val="24"/>
        </w:rPr>
        <w:t>ООО</w:t>
      </w:r>
      <w:proofErr w:type="gramEnd"/>
      <w:r w:rsidR="00CC2624">
        <w:rPr>
          <w:rFonts w:ascii="Times New Roman" w:eastAsia="Times New Roman" w:hAnsi="Times New Roman" w:cs="Times New Roman"/>
          <w:sz w:val="24"/>
          <w:szCs w:val="24"/>
        </w:rPr>
        <w:t xml:space="preserve"> «ЕИЗС»</w:t>
      </w:r>
      <w:r w:rsidRPr="00CC2624">
        <w:rPr>
          <w:rFonts w:ascii="Times New Roman" w:eastAsia="Times New Roman" w:hAnsi="Times New Roman" w:cs="Times New Roman"/>
          <w:sz w:val="24"/>
          <w:szCs w:val="24"/>
        </w:rPr>
        <w:t>, а также представители компаний несут персональную ответственность, предусмотренную законодательством Российской Федерации.</w:t>
      </w:r>
    </w:p>
    <w:sectPr w:rsidR="007E302B" w:rsidRPr="003211B5" w:rsidSect="00CC2624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0C60"/>
    <w:multiLevelType w:val="hybridMultilevel"/>
    <w:tmpl w:val="D8886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20E3"/>
    <w:multiLevelType w:val="multilevel"/>
    <w:tmpl w:val="3C0A9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E74821"/>
    <w:multiLevelType w:val="multilevel"/>
    <w:tmpl w:val="A0EE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85270"/>
    <w:multiLevelType w:val="multilevel"/>
    <w:tmpl w:val="9F1A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7F789F"/>
    <w:multiLevelType w:val="multilevel"/>
    <w:tmpl w:val="A234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BD4B72"/>
    <w:multiLevelType w:val="multilevel"/>
    <w:tmpl w:val="3FFA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3975BB"/>
    <w:multiLevelType w:val="multilevel"/>
    <w:tmpl w:val="BA5C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D9697D"/>
    <w:multiLevelType w:val="hybridMultilevel"/>
    <w:tmpl w:val="B24CC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77DCB"/>
    <w:multiLevelType w:val="multilevel"/>
    <w:tmpl w:val="9632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B75856"/>
    <w:multiLevelType w:val="multilevel"/>
    <w:tmpl w:val="5C5E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24849"/>
    <w:multiLevelType w:val="hybridMultilevel"/>
    <w:tmpl w:val="C1E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E6FB3"/>
    <w:multiLevelType w:val="multilevel"/>
    <w:tmpl w:val="D836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815F6D"/>
    <w:multiLevelType w:val="multilevel"/>
    <w:tmpl w:val="50F6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B75092"/>
    <w:multiLevelType w:val="hybridMultilevel"/>
    <w:tmpl w:val="5F56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90BC1"/>
    <w:multiLevelType w:val="multilevel"/>
    <w:tmpl w:val="1ABCF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3037C6D"/>
    <w:multiLevelType w:val="multilevel"/>
    <w:tmpl w:val="500E89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A5B5C0D"/>
    <w:multiLevelType w:val="multilevel"/>
    <w:tmpl w:val="37AE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0F0169"/>
    <w:multiLevelType w:val="multilevel"/>
    <w:tmpl w:val="ACAC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6E27F6"/>
    <w:multiLevelType w:val="multilevel"/>
    <w:tmpl w:val="3C0A9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4EA4F0B"/>
    <w:multiLevelType w:val="multilevel"/>
    <w:tmpl w:val="44DA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2A4CA9"/>
    <w:multiLevelType w:val="multilevel"/>
    <w:tmpl w:val="5FF6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7474D7"/>
    <w:multiLevelType w:val="hybridMultilevel"/>
    <w:tmpl w:val="360E0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00AA3"/>
    <w:multiLevelType w:val="multilevel"/>
    <w:tmpl w:val="68E4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6A79BD"/>
    <w:multiLevelType w:val="multilevel"/>
    <w:tmpl w:val="8608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6A7CEB"/>
    <w:multiLevelType w:val="multilevel"/>
    <w:tmpl w:val="08EC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D93D06"/>
    <w:multiLevelType w:val="multilevel"/>
    <w:tmpl w:val="7B0A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F45C4E"/>
    <w:multiLevelType w:val="multilevel"/>
    <w:tmpl w:val="CA52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224908"/>
    <w:multiLevelType w:val="multilevel"/>
    <w:tmpl w:val="1BDC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B0009A"/>
    <w:multiLevelType w:val="multilevel"/>
    <w:tmpl w:val="96E6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"/>
  </w:num>
  <w:num w:numId="3">
    <w:abstractNumId w:val="28"/>
  </w:num>
  <w:num w:numId="4">
    <w:abstractNumId w:val="20"/>
  </w:num>
  <w:num w:numId="5">
    <w:abstractNumId w:val="19"/>
  </w:num>
  <w:num w:numId="6">
    <w:abstractNumId w:val="5"/>
  </w:num>
  <w:num w:numId="7">
    <w:abstractNumId w:val="22"/>
  </w:num>
  <w:num w:numId="8">
    <w:abstractNumId w:val="3"/>
  </w:num>
  <w:num w:numId="9">
    <w:abstractNumId w:val="16"/>
  </w:num>
  <w:num w:numId="10">
    <w:abstractNumId w:val="24"/>
  </w:num>
  <w:num w:numId="11">
    <w:abstractNumId w:val="17"/>
  </w:num>
  <w:num w:numId="12">
    <w:abstractNumId w:val="27"/>
  </w:num>
  <w:num w:numId="13">
    <w:abstractNumId w:val="9"/>
  </w:num>
  <w:num w:numId="14">
    <w:abstractNumId w:val="6"/>
  </w:num>
  <w:num w:numId="15">
    <w:abstractNumId w:val="26"/>
  </w:num>
  <w:num w:numId="16">
    <w:abstractNumId w:val="4"/>
  </w:num>
  <w:num w:numId="17">
    <w:abstractNumId w:val="11"/>
  </w:num>
  <w:num w:numId="18">
    <w:abstractNumId w:val="12"/>
  </w:num>
  <w:num w:numId="19">
    <w:abstractNumId w:val="25"/>
  </w:num>
  <w:num w:numId="20">
    <w:abstractNumId w:val="8"/>
  </w:num>
  <w:num w:numId="21">
    <w:abstractNumId w:val="13"/>
  </w:num>
  <w:num w:numId="22">
    <w:abstractNumId w:val="0"/>
  </w:num>
  <w:num w:numId="23">
    <w:abstractNumId w:val="15"/>
  </w:num>
  <w:num w:numId="24">
    <w:abstractNumId w:val="7"/>
  </w:num>
  <w:num w:numId="25">
    <w:abstractNumId w:val="10"/>
  </w:num>
  <w:num w:numId="26">
    <w:abstractNumId w:val="14"/>
  </w:num>
  <w:num w:numId="27">
    <w:abstractNumId w:val="18"/>
  </w:num>
  <w:num w:numId="28">
    <w:abstractNumId w:val="21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6254"/>
    <w:rsid w:val="0000421B"/>
    <w:rsid w:val="00005476"/>
    <w:rsid w:val="00102DD5"/>
    <w:rsid w:val="0014754C"/>
    <w:rsid w:val="00154068"/>
    <w:rsid w:val="001931BD"/>
    <w:rsid w:val="001B0E9D"/>
    <w:rsid w:val="00201174"/>
    <w:rsid w:val="003211B5"/>
    <w:rsid w:val="00354B10"/>
    <w:rsid w:val="00372A43"/>
    <w:rsid w:val="003807A0"/>
    <w:rsid w:val="00421A64"/>
    <w:rsid w:val="004A1795"/>
    <w:rsid w:val="004E4D51"/>
    <w:rsid w:val="004F431A"/>
    <w:rsid w:val="005A7124"/>
    <w:rsid w:val="00663CBE"/>
    <w:rsid w:val="006E0343"/>
    <w:rsid w:val="006E0D34"/>
    <w:rsid w:val="006F0969"/>
    <w:rsid w:val="007063EC"/>
    <w:rsid w:val="00716105"/>
    <w:rsid w:val="007C6820"/>
    <w:rsid w:val="007D6E7D"/>
    <w:rsid w:val="007E2830"/>
    <w:rsid w:val="007E302B"/>
    <w:rsid w:val="008C0221"/>
    <w:rsid w:val="008D0E6E"/>
    <w:rsid w:val="008F7E50"/>
    <w:rsid w:val="0091139E"/>
    <w:rsid w:val="00936962"/>
    <w:rsid w:val="0096559E"/>
    <w:rsid w:val="00981CA1"/>
    <w:rsid w:val="009E7907"/>
    <w:rsid w:val="00A41DF1"/>
    <w:rsid w:val="00A86254"/>
    <w:rsid w:val="00AD3B39"/>
    <w:rsid w:val="00AE6D76"/>
    <w:rsid w:val="00B643D5"/>
    <w:rsid w:val="00B83D77"/>
    <w:rsid w:val="00BD3B8F"/>
    <w:rsid w:val="00C561C3"/>
    <w:rsid w:val="00C6594D"/>
    <w:rsid w:val="00CC2624"/>
    <w:rsid w:val="00DA28D8"/>
    <w:rsid w:val="00DC12FF"/>
    <w:rsid w:val="00E26C1A"/>
    <w:rsid w:val="00F608CB"/>
    <w:rsid w:val="00FD2DB1"/>
    <w:rsid w:val="00FE1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0D"/>
  </w:style>
  <w:style w:type="paragraph" w:styleId="1">
    <w:name w:val="heading 1"/>
    <w:basedOn w:val="a"/>
    <w:next w:val="a"/>
    <w:link w:val="10"/>
    <w:uiPriority w:val="9"/>
    <w:qFormat/>
    <w:rsid w:val="001B0E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93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61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6254"/>
    <w:rPr>
      <w:b/>
      <w:bCs/>
    </w:rPr>
  </w:style>
  <w:style w:type="paragraph" w:styleId="a5">
    <w:name w:val="List Paragraph"/>
    <w:basedOn w:val="a"/>
    <w:uiPriority w:val="34"/>
    <w:qFormat/>
    <w:rsid w:val="001931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93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61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B0E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1B0E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1B0E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1B0E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7E3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421A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7C68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C9E90-D679-46E3-910F-F670B6DB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утин</dc:creator>
  <cp:lastModifiedBy>User</cp:lastModifiedBy>
  <cp:revision>9</cp:revision>
  <dcterms:created xsi:type="dcterms:W3CDTF">2019-03-28T10:40:00Z</dcterms:created>
  <dcterms:modified xsi:type="dcterms:W3CDTF">2019-05-21T11:43:00Z</dcterms:modified>
</cp:coreProperties>
</file>